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9A" w:rsidRDefault="005909C1" w:rsidP="0006269A">
      <w:pPr>
        <w:spacing w:line="420" w:lineRule="atLeast"/>
        <w:rPr>
          <w:rFonts w:asciiTheme="minorEastAsia" w:eastAsiaTheme="minorEastAsia" w:hAnsiTheme="minorEastAsia" w:cs="ＭＳ 明朝"/>
          <w:color w:val="000000"/>
          <w:sz w:val="22"/>
          <w:szCs w:val="22"/>
        </w:rPr>
      </w:pPr>
      <w:r w:rsidRPr="009A03A5">
        <w:rPr>
          <w:rFonts w:asciiTheme="minorEastAsia" w:eastAsiaTheme="minorEastAsia" w:hAnsiTheme="minorEastAsia" w:cs="ＭＳ 明朝" w:hint="eastAsia"/>
          <w:color w:val="000000"/>
          <w:sz w:val="22"/>
          <w:szCs w:val="22"/>
        </w:rPr>
        <w:t>様式第１号（第３</w:t>
      </w:r>
      <w:r w:rsidR="008A5638" w:rsidRPr="009A03A5">
        <w:rPr>
          <w:rFonts w:asciiTheme="minorEastAsia" w:eastAsiaTheme="minorEastAsia" w:hAnsiTheme="minorEastAsia" w:cs="ＭＳ 明朝" w:hint="eastAsia"/>
          <w:color w:val="000000"/>
          <w:sz w:val="22"/>
          <w:szCs w:val="22"/>
        </w:rPr>
        <w:t>関係）</w:t>
      </w:r>
    </w:p>
    <w:p w:rsidR="004727B8" w:rsidRPr="009A03A5" w:rsidRDefault="004727B8" w:rsidP="0006269A">
      <w:pPr>
        <w:spacing w:line="420" w:lineRule="atLeast"/>
        <w:rPr>
          <w:rFonts w:asciiTheme="minorEastAsia" w:eastAsiaTheme="minorEastAsia" w:hAnsiTheme="minorEastAsia" w:cs="ＭＳ 明朝"/>
          <w:color w:val="000000"/>
          <w:sz w:val="22"/>
          <w:szCs w:val="22"/>
        </w:rPr>
      </w:pPr>
    </w:p>
    <w:p w:rsidR="003E7800" w:rsidRPr="009A03A5" w:rsidRDefault="00CF5997" w:rsidP="003E780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栃木</w:t>
      </w:r>
      <w:r w:rsidR="00476548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5302AB">
        <w:rPr>
          <w:rFonts w:asciiTheme="minorEastAsia" w:eastAsiaTheme="minorEastAsia" w:hAnsiTheme="minorEastAsia" w:hint="eastAsia"/>
          <w:sz w:val="22"/>
          <w:szCs w:val="22"/>
        </w:rPr>
        <w:t>安心見守り</w:t>
      </w:r>
      <w:r w:rsidR="0019390C">
        <w:rPr>
          <w:rFonts w:asciiTheme="minorEastAsia" w:eastAsiaTheme="minorEastAsia" w:hAnsiTheme="minorEastAsia" w:hint="eastAsia"/>
          <w:sz w:val="22"/>
          <w:szCs w:val="22"/>
        </w:rPr>
        <w:t>カプセル</w:t>
      </w:r>
      <w:r w:rsidR="003E7800" w:rsidRPr="009A03A5">
        <w:rPr>
          <w:rFonts w:asciiTheme="minorEastAsia" w:eastAsiaTheme="minorEastAsia" w:hAnsiTheme="minorEastAsia" w:hint="eastAsia"/>
          <w:sz w:val="22"/>
          <w:szCs w:val="22"/>
        </w:rPr>
        <w:t>配</w:t>
      </w:r>
      <w:r w:rsidR="00BC3EB1" w:rsidRPr="009A03A5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3E7800" w:rsidRPr="009A03A5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3E7800" w:rsidRDefault="003E7800" w:rsidP="00806541">
      <w:pPr>
        <w:ind w:right="-6" w:firstLineChars="3558" w:firstLine="7860"/>
        <w:rPr>
          <w:rFonts w:asciiTheme="minorEastAsia" w:eastAsiaTheme="minorEastAsia" w:hAnsiTheme="minorEastAsia"/>
          <w:sz w:val="22"/>
          <w:szCs w:val="22"/>
        </w:rPr>
      </w:pPr>
      <w:r w:rsidRPr="009A03A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C5962" w:rsidRDefault="00CF5997" w:rsidP="003E780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5962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>
        <w:rPr>
          <w:rFonts w:asciiTheme="minorEastAsia" w:eastAsiaTheme="minorEastAsia" w:hAnsiTheme="minorEastAsia" w:hint="eastAsia"/>
          <w:sz w:val="22"/>
          <w:szCs w:val="22"/>
        </w:rPr>
        <w:t>栃木</w:t>
      </w:r>
      <w:r w:rsidR="00EC5962">
        <w:rPr>
          <w:rFonts w:asciiTheme="minorEastAsia" w:eastAsiaTheme="minorEastAsia" w:hAnsiTheme="minorEastAsia" w:hint="eastAsia"/>
          <w:sz w:val="22"/>
          <w:szCs w:val="22"/>
        </w:rPr>
        <w:t xml:space="preserve">市長　　　</w:t>
      </w:r>
      <w:r w:rsidR="004765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B75F5" w:rsidRDefault="00AB371D" w:rsidP="00073501">
      <w:pPr>
        <w:ind w:right="884" w:firstLineChars="1900" w:firstLine="4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本人又は家族　　</w:t>
      </w:r>
      <w:r w:rsidR="00EC5962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294510" w:rsidRPr="00E65B2C" w:rsidRDefault="00AB371D" w:rsidP="00E65B2C">
      <w:pPr>
        <w:ind w:firstLineChars="2700" w:firstLine="59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　</w:t>
      </w:r>
      <w:r w:rsidR="00EC5962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</w:t>
      </w:r>
      <w:r w:rsidR="00AA67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596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C5962" w:rsidRDefault="00EC5962" w:rsidP="003E7800">
      <w:pPr>
        <w:rPr>
          <w:rFonts w:asciiTheme="minorEastAsia" w:eastAsiaTheme="minorEastAsia" w:hAnsiTheme="minorEastAsia"/>
          <w:sz w:val="22"/>
          <w:szCs w:val="22"/>
        </w:rPr>
      </w:pPr>
    </w:p>
    <w:p w:rsidR="00EC5962" w:rsidRPr="009A03A5" w:rsidRDefault="005302AB" w:rsidP="00A452FB">
      <w:pPr>
        <w:ind w:firstLineChars="100" w:firstLine="22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安心見守り</w:t>
      </w:r>
      <w:r w:rsidR="0019390C">
        <w:rPr>
          <w:rFonts w:asciiTheme="minorEastAsia" w:eastAsiaTheme="minorEastAsia" w:hAnsiTheme="minorEastAsia" w:hint="eastAsia"/>
          <w:sz w:val="22"/>
          <w:szCs w:val="22"/>
        </w:rPr>
        <w:t>カプセル</w:t>
      </w:r>
      <w:r w:rsidR="00EB1957" w:rsidRPr="009A03A5">
        <w:rPr>
          <w:rFonts w:asciiTheme="minorEastAsia" w:eastAsiaTheme="minorEastAsia" w:hAnsiTheme="minorEastAsia" w:hint="eastAsia"/>
          <w:sz w:val="22"/>
          <w:szCs w:val="22"/>
        </w:rPr>
        <w:t>の配付を受け</w:t>
      </w:r>
      <w:r w:rsidR="003E7800" w:rsidRPr="009A03A5">
        <w:rPr>
          <w:rFonts w:asciiTheme="minorEastAsia" w:eastAsiaTheme="minorEastAsia" w:hAnsiTheme="minorEastAsia" w:hint="eastAsia"/>
          <w:sz w:val="22"/>
          <w:szCs w:val="22"/>
        </w:rPr>
        <w:t>たいので、</w:t>
      </w:r>
      <w:r w:rsidR="00EC5962">
        <w:rPr>
          <w:rFonts w:asciiTheme="minorEastAsia" w:eastAsiaTheme="minorEastAsia" w:hAnsiTheme="minorEastAsia" w:hint="eastAsia"/>
          <w:sz w:val="22"/>
          <w:szCs w:val="22"/>
        </w:rPr>
        <w:t>下記の内容について承諾のうえ、次のとおり</w:t>
      </w:r>
      <w:r w:rsidR="003E7800" w:rsidRPr="009A03A5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845"/>
        <w:gridCol w:w="3260"/>
        <w:gridCol w:w="142"/>
        <w:gridCol w:w="1275"/>
        <w:gridCol w:w="2410"/>
      </w:tblGrid>
      <w:tr w:rsidR="008A61BF" w:rsidRPr="00CE5AC5" w:rsidTr="003B2AF8">
        <w:trPr>
          <w:cantSplit/>
          <w:trHeight w:val="1062"/>
        </w:trPr>
        <w:tc>
          <w:tcPr>
            <w:tcW w:w="991" w:type="dxa"/>
            <w:vMerge w:val="restart"/>
            <w:vAlign w:val="center"/>
          </w:tcPr>
          <w:p w:rsidR="008A61BF" w:rsidRPr="00CE5AC5" w:rsidRDefault="008A61BF" w:rsidP="009B75F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配　付　対象者</w:t>
            </w:r>
          </w:p>
        </w:tc>
        <w:tc>
          <w:tcPr>
            <w:tcW w:w="1845" w:type="dxa"/>
            <w:vAlign w:val="center"/>
          </w:tcPr>
          <w:p w:rsidR="008A61BF" w:rsidRPr="00CE5AC5" w:rsidRDefault="008A61BF" w:rsidP="008A61BF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260" w:type="dxa"/>
            <w:vAlign w:val="center"/>
          </w:tcPr>
          <w:p w:rsidR="008A61BF" w:rsidRPr="00CE5AC5" w:rsidRDefault="008A61BF" w:rsidP="00AA6742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A61BF" w:rsidRPr="00CE5AC5" w:rsidRDefault="008A61BF" w:rsidP="009B75F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8A61BF" w:rsidRDefault="008A61BF" w:rsidP="008A61B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日</w:t>
            </w:r>
          </w:p>
          <w:p w:rsidR="008A61BF" w:rsidRPr="00CE5AC5" w:rsidRDefault="008A61BF" w:rsidP="008A61B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　　歳</w:t>
            </w:r>
            <w:r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8A61BF" w:rsidRPr="00CE5AC5" w:rsidTr="008A61BF">
        <w:trPr>
          <w:cantSplit/>
          <w:trHeight w:val="286"/>
        </w:trPr>
        <w:tc>
          <w:tcPr>
            <w:tcW w:w="991" w:type="dxa"/>
            <w:vMerge/>
            <w:vAlign w:val="center"/>
          </w:tcPr>
          <w:p w:rsidR="008A61BF" w:rsidRPr="00CE5AC5" w:rsidRDefault="008A61BF" w:rsidP="00CE5AC5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:rsidR="008A61BF" w:rsidRPr="00CE5AC5" w:rsidRDefault="008A61BF" w:rsidP="008A61BF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ﾌﾘｶﾞﾅ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8A61BF" w:rsidRPr="00CE5AC5" w:rsidRDefault="008A61BF" w:rsidP="008A61BF">
            <w:pPr>
              <w:ind w:right="1547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A61BF" w:rsidRPr="00CE5AC5" w:rsidRDefault="008A61BF" w:rsidP="009B75F5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介護認定</w:t>
            </w:r>
          </w:p>
        </w:tc>
        <w:tc>
          <w:tcPr>
            <w:tcW w:w="2410" w:type="dxa"/>
            <w:vMerge w:val="restart"/>
            <w:vAlign w:val="center"/>
          </w:tcPr>
          <w:p w:rsidR="008A61BF" w:rsidRDefault="008A61BF" w:rsidP="00934598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無　・　有</w:t>
            </w:r>
          </w:p>
          <w:p w:rsidR="008A61BF" w:rsidRPr="00CE5AC5" w:rsidRDefault="0088714B" w:rsidP="0088714B">
            <w:pPr>
              <w:ind w:rightChars="-58" w:right="-1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介護度</w:t>
            </w:r>
            <w:bookmarkStart w:id="0" w:name="_GoBack"/>
            <w:bookmarkEnd w:id="0"/>
            <w:r w:rsidR="008A61BF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8A61BF">
              <w:rPr>
                <w:rFonts w:hAnsi="ＭＳ 明朝"/>
                <w:sz w:val="22"/>
                <w:szCs w:val="22"/>
              </w:rPr>
              <w:t xml:space="preserve"> </w:t>
            </w:r>
            <w:r w:rsidR="008A61BF">
              <w:rPr>
                <w:rFonts w:hAnsi="ＭＳ 明朝" w:hint="eastAsia"/>
                <w:sz w:val="22"/>
                <w:szCs w:val="22"/>
              </w:rPr>
              <w:t xml:space="preserve">　】</w:t>
            </w:r>
          </w:p>
        </w:tc>
      </w:tr>
      <w:tr w:rsidR="008A61BF" w:rsidRPr="00CE5AC5" w:rsidTr="008A61BF">
        <w:trPr>
          <w:cantSplit/>
          <w:trHeight w:val="701"/>
        </w:trPr>
        <w:tc>
          <w:tcPr>
            <w:tcW w:w="991" w:type="dxa"/>
            <w:vMerge/>
            <w:vAlign w:val="center"/>
          </w:tcPr>
          <w:p w:rsidR="008A61BF" w:rsidRPr="00CE5AC5" w:rsidRDefault="008A61BF" w:rsidP="00CE5AC5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:rsidR="008A61BF" w:rsidRDefault="008A61BF" w:rsidP="008A61B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8A61BF" w:rsidRPr="00CE5AC5" w:rsidRDefault="008A61BF" w:rsidP="008A61BF">
            <w:pPr>
              <w:ind w:right="1547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A61BF" w:rsidRDefault="008A61BF" w:rsidP="009B75F5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A61BF" w:rsidRDefault="008A61BF" w:rsidP="00934598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13D52" w:rsidRPr="009A03A5" w:rsidTr="009B75F5">
        <w:trPr>
          <w:cantSplit/>
          <w:trHeight w:val="915"/>
        </w:trPr>
        <w:tc>
          <w:tcPr>
            <w:tcW w:w="991" w:type="dxa"/>
            <w:vMerge w:val="restart"/>
            <w:vAlign w:val="center"/>
          </w:tcPr>
          <w:p w:rsidR="00913D52" w:rsidRDefault="00913D52" w:rsidP="009345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請</w:t>
            </w:r>
          </w:p>
          <w:p w:rsidR="00913D52" w:rsidRPr="009A03A5" w:rsidRDefault="00913D52" w:rsidP="009345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者</w:t>
            </w:r>
          </w:p>
        </w:tc>
        <w:tc>
          <w:tcPr>
            <w:tcW w:w="1845" w:type="dxa"/>
            <w:vAlign w:val="center"/>
          </w:tcPr>
          <w:p w:rsidR="00913D52" w:rsidRPr="002931C1" w:rsidRDefault="00913D52" w:rsidP="00913D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3260" w:type="dxa"/>
            <w:vAlign w:val="center"/>
          </w:tcPr>
          <w:p w:rsidR="00913D52" w:rsidRDefault="00913D52" w:rsidP="00B0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13D52" w:rsidRPr="002931C1" w:rsidRDefault="00913D52" w:rsidP="00B0639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13D52" w:rsidRPr="002931C1" w:rsidRDefault="008A61BF" w:rsidP="009B75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913D52" w:rsidRPr="002931C1" w:rsidRDefault="00913D52" w:rsidP="00FE68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3D52" w:rsidRPr="009A03A5" w:rsidTr="00913D52">
        <w:trPr>
          <w:cantSplit/>
          <w:trHeight w:val="150"/>
        </w:trPr>
        <w:tc>
          <w:tcPr>
            <w:tcW w:w="991" w:type="dxa"/>
            <w:vMerge/>
            <w:vAlign w:val="center"/>
          </w:tcPr>
          <w:p w:rsidR="00913D52" w:rsidRDefault="00913D52" w:rsidP="009345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:rsidR="00913D52" w:rsidRPr="00913D52" w:rsidRDefault="00913D52" w:rsidP="00280C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3D52">
              <w:rPr>
                <w:rFonts w:asciiTheme="minorEastAsia" w:eastAsiaTheme="minorEastAsia" w:hAnsiTheme="minorEastAsia" w:hint="eastAsia"/>
                <w:sz w:val="22"/>
                <w:szCs w:val="22"/>
              </w:rPr>
              <w:t>ﾌﾘｶﾞﾅ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13D52" w:rsidRPr="00913D52" w:rsidRDefault="00913D52" w:rsidP="00B0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913D52" w:rsidRPr="002931C1" w:rsidRDefault="00913D52" w:rsidP="00913D5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付対象者</w:t>
            </w:r>
            <w:r w:rsidRPr="009B75F5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の関係</w:t>
            </w:r>
          </w:p>
        </w:tc>
        <w:tc>
          <w:tcPr>
            <w:tcW w:w="2410" w:type="dxa"/>
            <w:vMerge w:val="restart"/>
            <w:vAlign w:val="center"/>
          </w:tcPr>
          <w:p w:rsidR="00913D52" w:rsidRDefault="00913D52" w:rsidP="00FE68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A61BF" w:rsidRPr="002931C1" w:rsidRDefault="008A61BF" w:rsidP="00FE68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3D52" w:rsidRPr="009A03A5" w:rsidTr="00913D52">
        <w:trPr>
          <w:cantSplit/>
          <w:trHeight w:val="765"/>
        </w:trPr>
        <w:tc>
          <w:tcPr>
            <w:tcW w:w="991" w:type="dxa"/>
            <w:vMerge/>
            <w:vAlign w:val="center"/>
          </w:tcPr>
          <w:p w:rsidR="00913D52" w:rsidRDefault="00913D52" w:rsidP="009345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:rsidR="00913D52" w:rsidRDefault="00913D52" w:rsidP="00280C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13D52" w:rsidRDefault="00913D52" w:rsidP="00B0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13D52" w:rsidRDefault="00913D52" w:rsidP="009B75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13D52" w:rsidRPr="002931C1" w:rsidRDefault="00913D52" w:rsidP="00FE68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3D52" w:rsidRPr="009A03A5" w:rsidTr="00E65B2C">
        <w:trPr>
          <w:cantSplit/>
          <w:trHeight w:val="2663"/>
        </w:trPr>
        <w:tc>
          <w:tcPr>
            <w:tcW w:w="991" w:type="dxa"/>
            <w:vAlign w:val="center"/>
          </w:tcPr>
          <w:p w:rsidR="00913D52" w:rsidRDefault="00913D52" w:rsidP="008E0A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請</w:t>
            </w:r>
          </w:p>
          <w:p w:rsidR="00913D52" w:rsidRPr="00F1027D" w:rsidRDefault="00913D52" w:rsidP="008E0A4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理　由</w:t>
            </w:r>
          </w:p>
        </w:tc>
        <w:tc>
          <w:tcPr>
            <w:tcW w:w="8932" w:type="dxa"/>
            <w:gridSpan w:val="5"/>
          </w:tcPr>
          <w:p w:rsidR="00913D52" w:rsidRDefault="00913D52" w:rsidP="00280C2B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について具体的に記載ください。</w:t>
            </w:r>
          </w:p>
          <w:p w:rsidR="00913D52" w:rsidRDefault="00913D52" w:rsidP="00280C2B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例）・自分の名前、住所、年齢などを言うことが難しくなってきている</w:t>
            </w:r>
          </w:p>
          <w:p w:rsidR="00913D52" w:rsidRPr="00F1027D" w:rsidRDefault="00913D52" w:rsidP="00AA6742">
            <w:pPr>
              <w:spacing w:line="360" w:lineRule="exact"/>
              <w:ind w:firstLineChars="340" w:firstLine="75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ひどい物忘れがある　・外出すると戻れないことがある　　等</w:t>
            </w:r>
          </w:p>
          <w:p w:rsidR="00913D52" w:rsidRPr="00F1027D" w:rsidRDefault="00913D52" w:rsidP="00280C2B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13D52" w:rsidRDefault="00913D52" w:rsidP="00280C2B">
            <w:pPr>
              <w:spacing w:line="340" w:lineRule="exact"/>
              <w:ind w:left="539" w:hanging="539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02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</w:p>
          <w:p w:rsidR="00E65B2C" w:rsidRDefault="00E65B2C" w:rsidP="00280C2B">
            <w:pPr>
              <w:spacing w:line="340" w:lineRule="exact"/>
              <w:ind w:left="539" w:hanging="539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65B2C" w:rsidRDefault="00E65B2C" w:rsidP="00280C2B">
            <w:pPr>
              <w:spacing w:line="340" w:lineRule="exact"/>
              <w:ind w:left="539" w:hanging="539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65B2C" w:rsidRPr="00F1027D" w:rsidRDefault="00E65B2C" w:rsidP="00E65B2C">
            <w:pPr>
              <w:spacing w:line="34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3D52" w:rsidRPr="009A03A5" w:rsidTr="002F33E1">
        <w:trPr>
          <w:cantSplit/>
          <w:trHeight w:val="2116"/>
        </w:trPr>
        <w:tc>
          <w:tcPr>
            <w:tcW w:w="9923" w:type="dxa"/>
            <w:gridSpan w:val="6"/>
          </w:tcPr>
          <w:p w:rsidR="00913D52" w:rsidRDefault="00913D52" w:rsidP="009900D0">
            <w:pPr>
              <w:spacing w:line="400" w:lineRule="exact"/>
              <w:ind w:left="468" w:hangingChars="212" w:hanging="46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諾事項</w:t>
            </w:r>
            <w:r w:rsidRPr="00F102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913D52" w:rsidRPr="00F1027D" w:rsidRDefault="00913D52" w:rsidP="009900D0">
            <w:pPr>
              <w:spacing w:line="4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　</w:t>
            </w:r>
            <w:r w:rsidR="005302AB">
              <w:rPr>
                <w:rFonts w:hAnsi="ＭＳ 明朝" w:hint="eastAsia"/>
                <w:sz w:val="22"/>
                <w:szCs w:val="22"/>
              </w:rPr>
              <w:t>安心見守り</w:t>
            </w:r>
            <w:r w:rsidR="0019390C">
              <w:rPr>
                <w:rFonts w:hAnsi="ＭＳ 明朝" w:hint="eastAsia"/>
                <w:sz w:val="22"/>
                <w:szCs w:val="22"/>
              </w:rPr>
              <w:t>カプセル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適切</w:t>
            </w:r>
            <w:r w:rsidRPr="00F1027D">
              <w:rPr>
                <w:rFonts w:asciiTheme="minorEastAsia" w:eastAsiaTheme="minorEastAsia" w:hAnsiTheme="minorEastAsia" w:hint="eastAsia"/>
                <w:sz w:val="22"/>
                <w:szCs w:val="22"/>
              </w:rPr>
              <w:t>に管理するとともに、譲渡したり貸し付けたりしないこと。</w:t>
            </w:r>
          </w:p>
          <w:p w:rsidR="00913D52" w:rsidRDefault="00913D52" w:rsidP="009900D0">
            <w:pPr>
              <w:ind w:firstLineChars="100" w:firstLine="22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配付</w:t>
            </w:r>
            <w:r w:rsidRPr="00F1027D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本人の情報を必要に応じて、関係機関へ提供すること。</w:t>
            </w:r>
          </w:p>
          <w:p w:rsidR="00913D52" w:rsidRDefault="00913D52" w:rsidP="009900D0">
            <w:pPr>
              <w:ind w:firstLineChars="100" w:firstLine="22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緊急時に、配付対象者等の同意を得ることなく、カプセルを開封し情報を確認する場合が</w:t>
            </w:r>
          </w:p>
          <w:p w:rsidR="00913D52" w:rsidRPr="00073501" w:rsidRDefault="00913D52" w:rsidP="00073501">
            <w:pPr>
              <w:ind w:firstLineChars="200" w:firstLine="44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あること。</w:t>
            </w:r>
          </w:p>
        </w:tc>
      </w:tr>
      <w:tr w:rsidR="00913D52" w:rsidTr="00AA6742">
        <w:trPr>
          <w:gridBefore w:val="4"/>
          <w:wBefore w:w="6238" w:type="dxa"/>
          <w:trHeight w:val="549"/>
        </w:trPr>
        <w:tc>
          <w:tcPr>
            <w:tcW w:w="3685" w:type="dxa"/>
            <w:gridSpan w:val="2"/>
            <w:vAlign w:val="center"/>
          </w:tcPr>
          <w:p w:rsidR="00913D52" w:rsidRPr="000D1F33" w:rsidRDefault="00913D52" w:rsidP="000D1F33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F1027D">
              <w:rPr>
                <w:rFonts w:asciiTheme="minorEastAsia" w:eastAsiaTheme="minorEastAsia" w:hAnsiTheme="minorEastAsia" w:hint="eastAsia"/>
                <w:sz w:val="22"/>
                <w:szCs w:val="22"/>
              </w:rPr>
              <w:t>※担当課記載欄　　　可・否</w:t>
            </w:r>
          </w:p>
        </w:tc>
      </w:tr>
    </w:tbl>
    <w:p w:rsidR="00073501" w:rsidRPr="002F33E1" w:rsidRDefault="00073501" w:rsidP="005909C1">
      <w:pPr>
        <w:rPr>
          <w:rFonts w:asciiTheme="minorEastAsia" w:eastAsiaTheme="minorEastAsia" w:hAnsiTheme="minorEastAsia"/>
          <w:sz w:val="22"/>
          <w:szCs w:val="22"/>
        </w:rPr>
      </w:pPr>
      <w:r w:rsidRPr="002F33E1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※緊急時連絡先</w:t>
      </w:r>
    </w:p>
    <w:tbl>
      <w:tblPr>
        <w:tblStyle w:val="a3"/>
        <w:tblW w:w="9878" w:type="dxa"/>
        <w:tblLook w:val="04A0" w:firstRow="1" w:lastRow="0" w:firstColumn="1" w:lastColumn="0" w:noHBand="0" w:noVBand="1"/>
      </w:tblPr>
      <w:tblGrid>
        <w:gridCol w:w="685"/>
        <w:gridCol w:w="2271"/>
        <w:gridCol w:w="720"/>
        <w:gridCol w:w="2697"/>
        <w:gridCol w:w="1145"/>
        <w:gridCol w:w="2360"/>
      </w:tblGrid>
      <w:tr w:rsidR="002F33E1" w:rsidRPr="002F33E1" w:rsidTr="006F7C30">
        <w:trPr>
          <w:trHeight w:val="266"/>
        </w:trPr>
        <w:tc>
          <w:tcPr>
            <w:tcW w:w="685" w:type="dxa"/>
            <w:vMerge w:val="restart"/>
            <w:vAlign w:val="center"/>
          </w:tcPr>
          <w:p w:rsidR="00073501" w:rsidRPr="002F33E1" w:rsidRDefault="00073501" w:rsidP="000735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33E1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71" w:type="dxa"/>
            <w:vMerge w:val="restart"/>
          </w:tcPr>
          <w:p w:rsidR="00073501" w:rsidRPr="006F7C30" w:rsidRDefault="00073501" w:rsidP="00073501">
            <w:pPr>
              <w:rPr>
                <w:rFonts w:asciiTheme="minorEastAsia" w:eastAsiaTheme="minorEastAsia" w:hAnsiTheme="minorEastAsia"/>
                <w:sz w:val="14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73501" w:rsidRPr="006F7C30" w:rsidRDefault="00073501" w:rsidP="00073501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F7C3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2697" w:type="dxa"/>
            <w:vMerge w:val="restart"/>
          </w:tcPr>
          <w:p w:rsidR="00073501" w:rsidRPr="006F7C30" w:rsidRDefault="00073501" w:rsidP="0007350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73501" w:rsidRPr="006F7C30" w:rsidRDefault="00073501" w:rsidP="000735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7C3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360" w:type="dxa"/>
          </w:tcPr>
          <w:p w:rsidR="00073501" w:rsidRPr="006F7C30" w:rsidRDefault="00073501" w:rsidP="005909C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2F33E1" w:rsidRPr="002F33E1" w:rsidTr="006F7C30">
        <w:trPr>
          <w:trHeight w:val="43"/>
        </w:trPr>
        <w:tc>
          <w:tcPr>
            <w:tcW w:w="685" w:type="dxa"/>
            <w:vMerge/>
          </w:tcPr>
          <w:p w:rsidR="00073501" w:rsidRPr="002F33E1" w:rsidRDefault="00073501" w:rsidP="005909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073501" w:rsidRPr="006F7C30" w:rsidRDefault="00073501" w:rsidP="0007350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20" w:type="dxa"/>
            <w:vMerge/>
          </w:tcPr>
          <w:p w:rsidR="00073501" w:rsidRPr="006F7C30" w:rsidRDefault="00073501" w:rsidP="005909C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697" w:type="dxa"/>
            <w:vMerge/>
          </w:tcPr>
          <w:p w:rsidR="00073501" w:rsidRPr="006F7C30" w:rsidRDefault="00073501" w:rsidP="0007350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073501" w:rsidRPr="006F7C30" w:rsidRDefault="002F33E1" w:rsidP="000735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7C30">
              <w:rPr>
                <w:rFonts w:asciiTheme="minorEastAsia" w:eastAsiaTheme="minorEastAsia" w:hAnsiTheme="minorEastAsia" w:hint="eastAsia"/>
                <w:sz w:val="22"/>
                <w:szCs w:val="22"/>
              </w:rPr>
              <w:t>続　　柄</w:t>
            </w:r>
          </w:p>
        </w:tc>
        <w:tc>
          <w:tcPr>
            <w:tcW w:w="2360" w:type="dxa"/>
          </w:tcPr>
          <w:p w:rsidR="00073501" w:rsidRPr="006F7C30" w:rsidRDefault="00073501" w:rsidP="005909C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:rsidR="006F7C30" w:rsidRPr="00CD6536" w:rsidRDefault="006F7C30" w:rsidP="004727B8">
      <w:pPr>
        <w:rPr>
          <w:rFonts w:asciiTheme="minorEastAsia" w:eastAsiaTheme="minorEastAsia" w:hAnsiTheme="minorEastAsia"/>
          <w:sz w:val="22"/>
          <w:szCs w:val="22"/>
        </w:rPr>
      </w:pPr>
    </w:p>
    <w:sectPr w:rsidR="006F7C30" w:rsidRPr="00CD6536" w:rsidSect="004727B8">
      <w:type w:val="continuous"/>
      <w:pgSz w:w="11905" w:h="16837" w:code="9"/>
      <w:pgMar w:top="567" w:right="1134" w:bottom="568" w:left="1134" w:header="720" w:footer="720" w:gutter="0"/>
      <w:cols w:space="720"/>
      <w:noEndnote/>
      <w:docGrid w:type="linesAndChars" w:linePitch="41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F2" w:rsidRDefault="005209F2" w:rsidP="005E4369">
      <w:r>
        <w:separator/>
      </w:r>
    </w:p>
  </w:endnote>
  <w:endnote w:type="continuationSeparator" w:id="0">
    <w:p w:rsidR="005209F2" w:rsidRDefault="005209F2" w:rsidP="005E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F2" w:rsidRDefault="005209F2" w:rsidP="005E4369">
      <w:r>
        <w:separator/>
      </w:r>
    </w:p>
  </w:footnote>
  <w:footnote w:type="continuationSeparator" w:id="0">
    <w:p w:rsidR="005209F2" w:rsidRDefault="005209F2" w:rsidP="005E4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1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65"/>
    <w:rsid w:val="00011152"/>
    <w:rsid w:val="00035C5E"/>
    <w:rsid w:val="00036F4F"/>
    <w:rsid w:val="00042136"/>
    <w:rsid w:val="0006269A"/>
    <w:rsid w:val="00062ED7"/>
    <w:rsid w:val="00073501"/>
    <w:rsid w:val="00081E1C"/>
    <w:rsid w:val="000A603B"/>
    <w:rsid w:val="000C18B4"/>
    <w:rsid w:val="000D1F33"/>
    <w:rsid w:val="000E2381"/>
    <w:rsid w:val="000E378B"/>
    <w:rsid w:val="000E41AC"/>
    <w:rsid w:val="00106665"/>
    <w:rsid w:val="00131FDA"/>
    <w:rsid w:val="00147E52"/>
    <w:rsid w:val="0015380A"/>
    <w:rsid w:val="001611AC"/>
    <w:rsid w:val="00164717"/>
    <w:rsid w:val="00183165"/>
    <w:rsid w:val="001876A5"/>
    <w:rsid w:val="0019390C"/>
    <w:rsid w:val="001C7F20"/>
    <w:rsid w:val="001E1CB7"/>
    <w:rsid w:val="00227980"/>
    <w:rsid w:val="002424E7"/>
    <w:rsid w:val="00280C2B"/>
    <w:rsid w:val="00287D23"/>
    <w:rsid w:val="002931C1"/>
    <w:rsid w:val="00294510"/>
    <w:rsid w:val="0029584C"/>
    <w:rsid w:val="002A5D15"/>
    <w:rsid w:val="002C2FB6"/>
    <w:rsid w:val="002F27D4"/>
    <w:rsid w:val="002F33E1"/>
    <w:rsid w:val="00311B38"/>
    <w:rsid w:val="00333762"/>
    <w:rsid w:val="00356867"/>
    <w:rsid w:val="00360F00"/>
    <w:rsid w:val="003801E3"/>
    <w:rsid w:val="003B2AF8"/>
    <w:rsid w:val="003C37DE"/>
    <w:rsid w:val="003E7800"/>
    <w:rsid w:val="00424E16"/>
    <w:rsid w:val="0042740C"/>
    <w:rsid w:val="004570D4"/>
    <w:rsid w:val="004727B8"/>
    <w:rsid w:val="00474812"/>
    <w:rsid w:val="00476548"/>
    <w:rsid w:val="0048427C"/>
    <w:rsid w:val="00492AC0"/>
    <w:rsid w:val="00497753"/>
    <w:rsid w:val="00497776"/>
    <w:rsid w:val="00517B85"/>
    <w:rsid w:val="005209F2"/>
    <w:rsid w:val="005238F2"/>
    <w:rsid w:val="005302AB"/>
    <w:rsid w:val="00555DE4"/>
    <w:rsid w:val="00581D0F"/>
    <w:rsid w:val="005909C1"/>
    <w:rsid w:val="00593493"/>
    <w:rsid w:val="005A514E"/>
    <w:rsid w:val="005C1B9C"/>
    <w:rsid w:val="005C2FEB"/>
    <w:rsid w:val="005C65FA"/>
    <w:rsid w:val="005C7959"/>
    <w:rsid w:val="005E4369"/>
    <w:rsid w:val="0060406D"/>
    <w:rsid w:val="00631620"/>
    <w:rsid w:val="00632490"/>
    <w:rsid w:val="00637160"/>
    <w:rsid w:val="00647914"/>
    <w:rsid w:val="00662821"/>
    <w:rsid w:val="006739B7"/>
    <w:rsid w:val="006915D5"/>
    <w:rsid w:val="006953DA"/>
    <w:rsid w:val="006B5C08"/>
    <w:rsid w:val="006F7C30"/>
    <w:rsid w:val="0076676E"/>
    <w:rsid w:val="00794DF4"/>
    <w:rsid w:val="007A3065"/>
    <w:rsid w:val="007A4116"/>
    <w:rsid w:val="007C7DE1"/>
    <w:rsid w:val="007D2210"/>
    <w:rsid w:val="007F3E4A"/>
    <w:rsid w:val="007F653E"/>
    <w:rsid w:val="00806541"/>
    <w:rsid w:val="00825F69"/>
    <w:rsid w:val="00851ED0"/>
    <w:rsid w:val="00856FB8"/>
    <w:rsid w:val="00886AFA"/>
    <w:rsid w:val="0088714B"/>
    <w:rsid w:val="008A184D"/>
    <w:rsid w:val="008A5638"/>
    <w:rsid w:val="008A61BF"/>
    <w:rsid w:val="008E0A4A"/>
    <w:rsid w:val="00913D52"/>
    <w:rsid w:val="00922411"/>
    <w:rsid w:val="00934598"/>
    <w:rsid w:val="009373F5"/>
    <w:rsid w:val="00970116"/>
    <w:rsid w:val="009732B0"/>
    <w:rsid w:val="009900D0"/>
    <w:rsid w:val="009A03A5"/>
    <w:rsid w:val="009B75F5"/>
    <w:rsid w:val="009C3B74"/>
    <w:rsid w:val="009E18A5"/>
    <w:rsid w:val="009F6348"/>
    <w:rsid w:val="00A04246"/>
    <w:rsid w:val="00A10DDF"/>
    <w:rsid w:val="00A3135A"/>
    <w:rsid w:val="00A452FB"/>
    <w:rsid w:val="00A7002D"/>
    <w:rsid w:val="00A737BD"/>
    <w:rsid w:val="00AA6742"/>
    <w:rsid w:val="00AB371D"/>
    <w:rsid w:val="00AB7777"/>
    <w:rsid w:val="00AD478D"/>
    <w:rsid w:val="00AE7782"/>
    <w:rsid w:val="00B06391"/>
    <w:rsid w:val="00B10611"/>
    <w:rsid w:val="00B20D15"/>
    <w:rsid w:val="00B35271"/>
    <w:rsid w:val="00B412EB"/>
    <w:rsid w:val="00B432FC"/>
    <w:rsid w:val="00BC3EB1"/>
    <w:rsid w:val="00BD17FB"/>
    <w:rsid w:val="00BF33A1"/>
    <w:rsid w:val="00C25A39"/>
    <w:rsid w:val="00C50B0C"/>
    <w:rsid w:val="00C6018C"/>
    <w:rsid w:val="00C61FB5"/>
    <w:rsid w:val="00C63FA5"/>
    <w:rsid w:val="00C83AB5"/>
    <w:rsid w:val="00CC041D"/>
    <w:rsid w:val="00CC0F2E"/>
    <w:rsid w:val="00CD35A6"/>
    <w:rsid w:val="00CD6536"/>
    <w:rsid w:val="00CD6680"/>
    <w:rsid w:val="00CE5AC5"/>
    <w:rsid w:val="00CF5997"/>
    <w:rsid w:val="00D14BE8"/>
    <w:rsid w:val="00D2006E"/>
    <w:rsid w:val="00D661EF"/>
    <w:rsid w:val="00DB75BB"/>
    <w:rsid w:val="00DC3394"/>
    <w:rsid w:val="00DC5E88"/>
    <w:rsid w:val="00DF58FB"/>
    <w:rsid w:val="00E27F59"/>
    <w:rsid w:val="00E3160F"/>
    <w:rsid w:val="00E65B2C"/>
    <w:rsid w:val="00E75A65"/>
    <w:rsid w:val="00E85C91"/>
    <w:rsid w:val="00EA7B56"/>
    <w:rsid w:val="00EB1957"/>
    <w:rsid w:val="00EB312B"/>
    <w:rsid w:val="00EC43BA"/>
    <w:rsid w:val="00EC5962"/>
    <w:rsid w:val="00F1027D"/>
    <w:rsid w:val="00F3194F"/>
    <w:rsid w:val="00F51A85"/>
    <w:rsid w:val="00F8559F"/>
    <w:rsid w:val="00F93592"/>
    <w:rsid w:val="00F93F9B"/>
    <w:rsid w:val="00FB5A15"/>
    <w:rsid w:val="00FD3C46"/>
    <w:rsid w:val="00FE689F"/>
    <w:rsid w:val="00FF2540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CC6C8"/>
  <w14:defaultImageDpi w14:val="0"/>
  <w15:docId w15:val="{5FCAC4BE-5E0B-4E4C-BB09-DE4564BE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69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4369"/>
    <w:rPr>
      <w:rFonts w:ascii="ＭＳ 明朝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E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4369"/>
    <w:rPr>
      <w:rFonts w:ascii="ＭＳ 明朝" w:hAnsi="Arial" w:cs="Times New Roman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732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32B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0CCC-54A8-45C1-971B-91C2A9E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1A168u</dc:creator>
  <cp:keywords/>
  <dc:description/>
  <cp:lastModifiedBy>Administrator</cp:lastModifiedBy>
  <cp:revision>4</cp:revision>
  <cp:lastPrinted>2021-02-18T09:04:00Z</cp:lastPrinted>
  <dcterms:created xsi:type="dcterms:W3CDTF">2021-02-25T06:23:00Z</dcterms:created>
  <dcterms:modified xsi:type="dcterms:W3CDTF">2021-02-25T23:54:00Z</dcterms:modified>
</cp:coreProperties>
</file>